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D997B8" w14:textId="396A8FA9" w:rsidR="00B5190E" w:rsidRPr="005032AC" w:rsidRDefault="00DE0380" w:rsidP="00B5190E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</w:t>
      </w:r>
      <w:r w:rsidR="00B5190E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269E3A7F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799F0C81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F36ED02" w14:textId="77777777" w:rsidR="00B5190E" w:rsidRPr="00B835AD" w:rsidRDefault="00B5190E" w:rsidP="00B5190E">
      <w:pPr>
        <w:widowControl w:val="0"/>
        <w:spacing w:after="0" w:line="240" w:lineRule="auto"/>
        <w:ind w:left="365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Fundacja im. Doktora Piotra Janaszka PODAJ DALEJ,</w:t>
      </w:r>
    </w:p>
    <w:p w14:paraId="192F3B86" w14:textId="77777777" w:rsidR="00B5190E" w:rsidRDefault="00B5190E" w:rsidP="00B5190E">
      <w:pPr>
        <w:widowControl w:val="0"/>
        <w:spacing w:after="0" w:line="240" w:lineRule="auto"/>
        <w:ind w:left="3540" w:firstLine="11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ul. Południowa 2 A, 62-510 Konin,</w:t>
      </w:r>
    </w:p>
    <w:p w14:paraId="440B3655" w14:textId="77777777" w:rsidR="00B5190E" w:rsidRPr="00B835AD" w:rsidRDefault="00B5190E" w:rsidP="00B5190E">
      <w:pPr>
        <w:widowControl w:val="0"/>
        <w:spacing w:after="0" w:line="240" w:lineRule="auto"/>
        <w:ind w:left="2832" w:firstLine="708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 xml:space="preserve"> </w:t>
      </w:r>
      <w:r w:rsidRPr="00B835AD">
        <w:rPr>
          <w:rFonts w:ascii="Arial" w:eastAsia="Times New Roman" w:hAnsi="Arial" w:cs="Arial"/>
          <w:bCs/>
          <w:spacing w:val="-1"/>
        </w:rPr>
        <w:t xml:space="preserve"> NIP 6652679972, REGON 311611013</w:t>
      </w:r>
    </w:p>
    <w:p w14:paraId="7D302C9F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3C2CD67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1F2D1D4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20C9ED0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7D9758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Pr="00B835AD">
        <w:rPr>
          <w:rFonts w:ascii="Arial" w:eastAsia="Times New Roman" w:hAnsi="Arial" w:cs="Arial"/>
          <w:sz w:val="20"/>
          <w:szCs w:val="20"/>
          <w:lang w:eastAsia="pl-PL"/>
        </w:rPr>
        <w:t xml:space="preserve">pełna nazwa/firma, adres, w zależności od </w:t>
      </w:r>
    </w:p>
    <w:p w14:paraId="323849D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0"/>
          <w:szCs w:val="20"/>
          <w:lang w:eastAsia="pl-PL"/>
        </w:rPr>
        <w:t>podmiotu: NIP/PESEL, KRS/</w:t>
      </w:r>
      <w:proofErr w:type="spellStart"/>
      <w:r w:rsidRPr="00B835AD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B835AD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34764C4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58DA9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reprezentowany przez:</w:t>
      </w:r>
    </w:p>
    <w:p w14:paraId="20C7BA4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42690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73C3D13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A3EE4A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19D5DBD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do </w:t>
      </w:r>
    </w:p>
    <w:p w14:paraId="3C5EA6E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reprezentacji)</w:t>
      </w:r>
    </w:p>
    <w:p w14:paraId="1636052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7047B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3E9CEC" w14:textId="30AD8577" w:rsidR="00DE0380" w:rsidRPr="00DE0380" w:rsidRDefault="00B5190E" w:rsidP="00DE0380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</w:t>
      </w:r>
      <w:r w:rsidR="00DE0380">
        <w:rPr>
          <w:rFonts w:ascii="Arial" w:hAnsi="Arial" w:cs="Arial"/>
          <w:b/>
          <w:sz w:val="28"/>
        </w:rPr>
        <w:t>Oświadczenie dot. wykluczenia z postępowania</w:t>
      </w:r>
    </w:p>
    <w:p w14:paraId="1416AF20" w14:textId="3DF7679B" w:rsidR="00DE0380" w:rsidRDefault="00DE0380" w:rsidP="00DE03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</w:t>
      </w:r>
      <w:bookmarkStart w:id="0" w:name="_GoBack"/>
      <w:r w:rsidRPr="00DE0380">
        <w:rPr>
          <w:rFonts w:ascii="Arial" w:hAnsi="Arial" w:cs="Arial"/>
          <w:b/>
        </w:rPr>
        <w:t>„Usługa asystencka realizowana  przez Asystenta Osobistego osoby z niepełnosprawnością w związku z realizacją Projektu „Aktywni i niezależni”</w:t>
      </w:r>
      <w:r w:rsidR="00FD5605">
        <w:rPr>
          <w:rFonts w:ascii="Arial" w:hAnsi="Arial" w:cs="Arial"/>
          <w:b/>
        </w:rPr>
        <w:t xml:space="preserve"> </w:t>
      </w:r>
      <w:r w:rsidRPr="00DE0380">
        <w:rPr>
          <w:rFonts w:ascii="Arial" w:hAnsi="Arial" w:cs="Arial"/>
          <w:b/>
        </w:rPr>
        <w:t>– zwiększenie samodzielno</w:t>
      </w:r>
      <w:r w:rsidR="00FD5605">
        <w:rPr>
          <w:rFonts w:ascii="Arial" w:hAnsi="Arial" w:cs="Arial"/>
          <w:b/>
        </w:rPr>
        <w:t xml:space="preserve">ści osób </w:t>
      </w:r>
      <w:r>
        <w:rPr>
          <w:rFonts w:ascii="Arial" w:hAnsi="Arial" w:cs="Arial"/>
          <w:b/>
        </w:rPr>
        <w:t xml:space="preserve">z niepełnosprawnością </w:t>
      </w:r>
      <w:r w:rsidR="00FD5605">
        <w:rPr>
          <w:rFonts w:ascii="Arial" w:hAnsi="Arial" w:cs="Arial"/>
          <w:b/>
        </w:rPr>
        <w:br/>
      </w:r>
      <w:r w:rsidRPr="00DE0380">
        <w:rPr>
          <w:rFonts w:ascii="Arial" w:hAnsi="Arial" w:cs="Arial"/>
          <w:b/>
        </w:rPr>
        <w:t xml:space="preserve">w subregionie konińskim współfinansowanego ze środków Europejskiego Funduszu Społecznego w ramach Wielkopolskiego Regionalnego Programu Operacyjnego na lata 2014-2020. Priorytet VII „Włączenie społeczne” Działanie 7.2. Usługi społeczne </w:t>
      </w:r>
      <w:r w:rsidR="00FD5605">
        <w:rPr>
          <w:rFonts w:ascii="Arial" w:hAnsi="Arial" w:cs="Arial"/>
          <w:b/>
        </w:rPr>
        <w:br/>
      </w:r>
      <w:r w:rsidRPr="00DE0380">
        <w:rPr>
          <w:rFonts w:ascii="Arial" w:hAnsi="Arial" w:cs="Arial"/>
          <w:b/>
        </w:rPr>
        <w:t>i zdrowotne.”</w:t>
      </w:r>
      <w:bookmarkEnd w:id="0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rowadzonego przez</w:t>
      </w:r>
      <w:r>
        <w:rPr>
          <w:rFonts w:ascii="Arial" w:hAnsi="Arial" w:cs="Arial"/>
          <w:b/>
        </w:rPr>
        <w:t xml:space="preserve"> Fundację</w:t>
      </w:r>
      <w:r w:rsidRPr="00DE0380">
        <w:rPr>
          <w:rFonts w:ascii="Arial" w:hAnsi="Arial" w:cs="Arial"/>
          <w:b/>
        </w:rPr>
        <w:t xml:space="preserve"> im. Doktora Piotra Janaszka PODAJ DALEJ</w:t>
      </w:r>
      <w:r>
        <w:rPr>
          <w:rFonts w:ascii="Arial" w:hAnsi="Arial" w:cs="Arial"/>
        </w:rPr>
        <w:t xml:space="preserve"> oświadczam, co następuje:</w:t>
      </w:r>
    </w:p>
    <w:p w14:paraId="45492A9B" w14:textId="77777777" w:rsidR="00DE0380" w:rsidRDefault="00DE0380" w:rsidP="00DE0380">
      <w:pPr>
        <w:rPr>
          <w:rFonts w:ascii="Arial" w:hAnsi="Arial" w:cs="Arial"/>
        </w:rPr>
      </w:pPr>
    </w:p>
    <w:p w14:paraId="22F44DD5" w14:textId="77777777" w:rsidR="00DE0380" w:rsidRDefault="00DE0380" w:rsidP="00DE038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15AAFD6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1"/>
          <w:szCs w:val="21"/>
        </w:rPr>
        <w:t>Oświadczam, że brak jest podstaw do wykluczenia nas z postępowania o udzielenie zamówienia na podstawie art. 24 ust.1 ustawy Pzp</w:t>
      </w:r>
    </w:p>
    <w:p w14:paraId="5F1854D8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</w:p>
    <w:p w14:paraId="437BD3D6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</w:p>
    <w:p w14:paraId="007A8BC4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14:paraId="78509B91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476D00D0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, pieczęć)</w:t>
      </w:r>
    </w:p>
    <w:p w14:paraId="3BC50999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0E0ADA" w14:textId="77777777" w:rsidR="00DE0380" w:rsidRDefault="00DE0380" w:rsidP="00DE0380">
      <w:pPr>
        <w:jc w:val="both"/>
        <w:rPr>
          <w:rFonts w:ascii="Times New Roman" w:hAnsi="Times New Roman"/>
          <w:i/>
          <w:sz w:val="20"/>
          <w:szCs w:val="20"/>
        </w:rPr>
      </w:pPr>
    </w:p>
    <w:p w14:paraId="62C2FF9F" w14:textId="77777777" w:rsidR="00DE0380" w:rsidRDefault="00DE0380" w:rsidP="00DE038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DD559F7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</w:t>
      </w:r>
      <w:proofErr w:type="spellStart"/>
      <w:r>
        <w:rPr>
          <w:rFonts w:ascii="Arial" w:hAnsi="Arial" w:cs="Arial"/>
          <w:szCs w:val="21"/>
        </w:rPr>
        <w:t>tów</w:t>
      </w:r>
      <w:proofErr w:type="spellEnd"/>
      <w:r>
        <w:rPr>
          <w:rFonts w:ascii="Arial" w:hAnsi="Arial" w:cs="Arial"/>
          <w:szCs w:val="21"/>
        </w:rPr>
        <w:t>, na któr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6"/>
        </w:rPr>
        <w:t>CEiDG</w:t>
      </w:r>
      <w:proofErr w:type="spellEnd"/>
      <w:r>
        <w:rPr>
          <w:rFonts w:ascii="Arial" w:hAnsi="Arial" w:cs="Arial"/>
          <w:i/>
          <w:sz w:val="18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Cs w:val="21"/>
        </w:rPr>
        <w:t>nie zachodzą podstawy wykluczenia z postępowania o udzielenie zamówienia.</w:t>
      </w:r>
    </w:p>
    <w:p w14:paraId="2CE94574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1A3C33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658427D3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19F8A571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, pieczęć)</w:t>
      </w:r>
    </w:p>
    <w:p w14:paraId="72EFA714" w14:textId="77777777" w:rsidR="00DE0380" w:rsidRDefault="00DE0380" w:rsidP="00DE0380">
      <w:pPr>
        <w:jc w:val="both"/>
        <w:rPr>
          <w:rFonts w:ascii="Times New Roman" w:hAnsi="Times New Roman"/>
          <w:b/>
          <w:sz w:val="20"/>
          <w:szCs w:val="20"/>
        </w:rPr>
      </w:pPr>
    </w:p>
    <w:p w14:paraId="6EE9B1F5" w14:textId="77777777" w:rsidR="00DE0380" w:rsidRDefault="00DE0380" w:rsidP="00DE0380">
      <w:pPr>
        <w:jc w:val="both"/>
        <w:rPr>
          <w:i/>
        </w:rPr>
      </w:pPr>
      <w:r>
        <w:rPr>
          <w:b/>
        </w:rPr>
        <w:t xml:space="preserve">Uwaga – </w:t>
      </w:r>
      <w:r>
        <w:rPr>
          <w:i/>
        </w:rPr>
        <w:t xml:space="preserve">wypełnić tylko w przypadku kiedy Wykonawca powołuje się na zasoby podmiotu trzeciego na zasadach określonych w art. 22a ustawy Pzp. </w:t>
      </w:r>
    </w:p>
    <w:p w14:paraId="165D0269" w14:textId="77777777" w:rsidR="00DE0380" w:rsidRDefault="00DE0380" w:rsidP="00DE0380">
      <w:pPr>
        <w:jc w:val="both"/>
        <w:rPr>
          <w:b/>
        </w:rPr>
      </w:pPr>
    </w:p>
    <w:p w14:paraId="09323A1C" w14:textId="77777777" w:rsidR="00DE0380" w:rsidRDefault="00DE0380" w:rsidP="00DE0380">
      <w:pPr>
        <w:jc w:val="both"/>
        <w:rPr>
          <w:b/>
        </w:rPr>
      </w:pPr>
    </w:p>
    <w:p w14:paraId="66EBEDFB" w14:textId="77777777" w:rsidR="00DE0380" w:rsidRDefault="00DE0380" w:rsidP="00DE0380">
      <w:pPr>
        <w:jc w:val="both"/>
        <w:rPr>
          <w:i/>
        </w:rPr>
      </w:pPr>
    </w:p>
    <w:p w14:paraId="04159DAA" w14:textId="77777777" w:rsidR="00DE0380" w:rsidRDefault="00DE0380" w:rsidP="00DE038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C4E3050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</w:t>
      </w:r>
      <w:proofErr w:type="spellStart"/>
      <w:r>
        <w:rPr>
          <w:rFonts w:ascii="Arial" w:hAnsi="Arial" w:cs="Arial"/>
          <w:szCs w:val="21"/>
        </w:rPr>
        <w:t>tów</w:t>
      </w:r>
      <w:proofErr w:type="spellEnd"/>
      <w:r>
        <w:rPr>
          <w:rFonts w:ascii="Arial" w:hAnsi="Arial" w:cs="Arial"/>
          <w:szCs w:val="21"/>
        </w:rPr>
        <w:t>, będ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wykonawcą/</w:t>
      </w:r>
      <w:proofErr w:type="spellStart"/>
      <w:r>
        <w:rPr>
          <w:rFonts w:ascii="Arial" w:hAnsi="Arial" w:cs="Arial"/>
          <w:szCs w:val="21"/>
        </w:rPr>
        <w:t>ami</w:t>
      </w:r>
      <w:proofErr w:type="spellEnd"/>
      <w:r>
        <w:rPr>
          <w:rFonts w:ascii="Arial" w:hAnsi="Arial" w:cs="Arial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6"/>
        </w:rPr>
        <w:t>CEiDG</w:t>
      </w:r>
      <w:proofErr w:type="spellEnd"/>
      <w:r>
        <w:rPr>
          <w:rFonts w:ascii="Arial" w:hAnsi="Arial" w:cs="Arial"/>
          <w:i/>
          <w:sz w:val="18"/>
          <w:szCs w:val="16"/>
        </w:rPr>
        <w:t>)</w:t>
      </w:r>
      <w:r>
        <w:rPr>
          <w:rFonts w:ascii="Arial" w:hAnsi="Arial" w:cs="Arial"/>
          <w:sz w:val="18"/>
          <w:szCs w:val="16"/>
        </w:rPr>
        <w:t xml:space="preserve">, </w:t>
      </w:r>
      <w:r>
        <w:rPr>
          <w:rFonts w:ascii="Arial" w:hAnsi="Arial" w:cs="Arial"/>
          <w:szCs w:val="21"/>
        </w:rPr>
        <w:t>nie</w:t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Cs w:val="21"/>
        </w:rPr>
        <w:t>zachodzą podstawy wykluczenia z postępowania o udzielenie zamówienia.</w:t>
      </w:r>
    </w:p>
    <w:p w14:paraId="6EA057AF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0"/>
        </w:rPr>
      </w:pPr>
    </w:p>
    <w:p w14:paraId="1850C0A0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6CFA6AE7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5DE40345" w14:textId="77777777" w:rsidR="00DE0380" w:rsidRDefault="00DE0380" w:rsidP="00DE0380">
      <w:pPr>
        <w:ind w:left="4956" w:firstLine="708"/>
        <w:jc w:val="both"/>
        <w:rPr>
          <w:rFonts w:ascii="Times New Roman" w:hAnsi="Times New Roman"/>
          <w:b/>
        </w:rPr>
      </w:pPr>
      <w:r>
        <w:rPr>
          <w:rFonts w:ascii="Arial" w:hAnsi="Arial" w:cs="Arial"/>
          <w:i/>
          <w:sz w:val="16"/>
          <w:szCs w:val="16"/>
        </w:rPr>
        <w:t xml:space="preserve">  (podpis, pieczęć)</w:t>
      </w:r>
      <w:r>
        <w:rPr>
          <w:b/>
        </w:rPr>
        <w:t xml:space="preserve"> </w:t>
      </w:r>
    </w:p>
    <w:p w14:paraId="0F5E68E1" w14:textId="77777777" w:rsidR="00DE0380" w:rsidRDefault="00DE0380" w:rsidP="00DE0380">
      <w:pPr>
        <w:jc w:val="both"/>
        <w:rPr>
          <w:b/>
        </w:rPr>
      </w:pPr>
    </w:p>
    <w:p w14:paraId="33EA280D" w14:textId="77777777" w:rsidR="00DE0380" w:rsidRDefault="00DE0380" w:rsidP="00DE0380">
      <w:pPr>
        <w:jc w:val="both"/>
        <w:rPr>
          <w:b/>
        </w:rPr>
      </w:pPr>
    </w:p>
    <w:p w14:paraId="390F49EC" w14:textId="77777777" w:rsidR="00DE0380" w:rsidRDefault="00DE0380" w:rsidP="00DE0380">
      <w:pPr>
        <w:jc w:val="both"/>
        <w:rPr>
          <w:i/>
        </w:rPr>
      </w:pPr>
      <w:r>
        <w:rPr>
          <w:b/>
        </w:rPr>
        <w:t xml:space="preserve">Uwaga – </w:t>
      </w:r>
      <w:r>
        <w:rPr>
          <w:i/>
        </w:rPr>
        <w:t>wypełnić tylko w przypadku kiedy Wykonawca będzie realizował zamówienie przy udziale podwykonawców.</w:t>
      </w:r>
    </w:p>
    <w:p w14:paraId="4EABAD70" w14:textId="166D6209" w:rsidR="00E5794E" w:rsidRPr="00962CB7" w:rsidRDefault="00E5794E" w:rsidP="00DE038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4D61F" w14:textId="77777777" w:rsidR="002211CA" w:rsidRDefault="002211CA" w:rsidP="002D2005">
      <w:pPr>
        <w:spacing w:after="0" w:line="240" w:lineRule="auto"/>
      </w:pPr>
      <w:r>
        <w:separator/>
      </w:r>
    </w:p>
  </w:endnote>
  <w:endnote w:type="continuationSeparator" w:id="0">
    <w:p w14:paraId="4C015100" w14:textId="77777777" w:rsidR="002211CA" w:rsidRDefault="002211CA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1CA1B" w14:textId="77777777" w:rsidR="002211CA" w:rsidRDefault="002211CA" w:rsidP="002D2005">
      <w:pPr>
        <w:spacing w:after="0" w:line="240" w:lineRule="auto"/>
      </w:pPr>
      <w:r>
        <w:separator/>
      </w:r>
    </w:p>
  </w:footnote>
  <w:footnote w:type="continuationSeparator" w:id="0">
    <w:p w14:paraId="2F3678C8" w14:textId="77777777" w:rsidR="002211CA" w:rsidRDefault="002211CA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D5605" w:rsidRPr="00FD56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D5605" w:rsidRPr="00FD560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11CA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099C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190E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0380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A738-6D12-4702-8842-F36384DC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25</cp:revision>
  <cp:lastPrinted>2017-10-16T08:29:00Z</cp:lastPrinted>
  <dcterms:created xsi:type="dcterms:W3CDTF">2017-10-16T08:29:00Z</dcterms:created>
  <dcterms:modified xsi:type="dcterms:W3CDTF">2017-11-03T09:15:00Z</dcterms:modified>
</cp:coreProperties>
</file>